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47" w:rsidRDefault="00A90E47" w:rsidP="00656C1A">
      <w:pPr>
        <w:spacing w:line="120" w:lineRule="atLeast"/>
        <w:jc w:val="center"/>
        <w:rPr>
          <w:sz w:val="24"/>
          <w:szCs w:val="24"/>
        </w:rPr>
      </w:pPr>
    </w:p>
    <w:p w:rsidR="00A90E47" w:rsidRDefault="00A90E47" w:rsidP="00656C1A">
      <w:pPr>
        <w:spacing w:line="120" w:lineRule="atLeast"/>
        <w:jc w:val="center"/>
        <w:rPr>
          <w:sz w:val="24"/>
          <w:szCs w:val="24"/>
        </w:rPr>
      </w:pPr>
    </w:p>
    <w:p w:rsidR="00A90E47" w:rsidRPr="00852378" w:rsidRDefault="00A90E47" w:rsidP="00656C1A">
      <w:pPr>
        <w:spacing w:line="120" w:lineRule="atLeast"/>
        <w:jc w:val="center"/>
        <w:rPr>
          <w:sz w:val="10"/>
          <w:szCs w:val="10"/>
        </w:rPr>
      </w:pPr>
    </w:p>
    <w:p w:rsidR="00A90E47" w:rsidRDefault="00A90E47" w:rsidP="00656C1A">
      <w:pPr>
        <w:spacing w:line="120" w:lineRule="atLeast"/>
        <w:jc w:val="center"/>
        <w:rPr>
          <w:sz w:val="10"/>
          <w:szCs w:val="24"/>
        </w:rPr>
      </w:pPr>
    </w:p>
    <w:p w:rsidR="00A90E47" w:rsidRPr="005541F0" w:rsidRDefault="00A90E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90E47" w:rsidRDefault="00A90E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90E47" w:rsidRPr="005541F0" w:rsidRDefault="00A90E4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90E47" w:rsidRPr="005649E4" w:rsidRDefault="00A90E47" w:rsidP="00656C1A">
      <w:pPr>
        <w:spacing w:line="120" w:lineRule="atLeast"/>
        <w:jc w:val="center"/>
        <w:rPr>
          <w:sz w:val="18"/>
          <w:szCs w:val="24"/>
        </w:rPr>
      </w:pPr>
    </w:p>
    <w:p w:rsidR="00A90E47" w:rsidRPr="00656C1A" w:rsidRDefault="00A90E4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90E47" w:rsidRPr="005541F0" w:rsidRDefault="00A90E47" w:rsidP="00656C1A">
      <w:pPr>
        <w:spacing w:line="120" w:lineRule="atLeast"/>
        <w:jc w:val="center"/>
        <w:rPr>
          <w:sz w:val="18"/>
          <w:szCs w:val="24"/>
        </w:rPr>
      </w:pPr>
    </w:p>
    <w:p w:rsidR="00A90E47" w:rsidRPr="005541F0" w:rsidRDefault="00A90E47" w:rsidP="00656C1A">
      <w:pPr>
        <w:spacing w:line="120" w:lineRule="atLeast"/>
        <w:jc w:val="center"/>
        <w:rPr>
          <w:sz w:val="20"/>
          <w:szCs w:val="24"/>
        </w:rPr>
      </w:pPr>
    </w:p>
    <w:p w:rsidR="00A90E47" w:rsidRPr="00656C1A" w:rsidRDefault="00A90E4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90E47" w:rsidRDefault="00A90E47" w:rsidP="00656C1A">
      <w:pPr>
        <w:spacing w:line="120" w:lineRule="atLeast"/>
        <w:jc w:val="center"/>
        <w:rPr>
          <w:sz w:val="30"/>
          <w:szCs w:val="24"/>
        </w:rPr>
      </w:pPr>
    </w:p>
    <w:p w:rsidR="00A90E47" w:rsidRPr="00656C1A" w:rsidRDefault="00A90E4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90E4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90E47" w:rsidRPr="00F8214F" w:rsidRDefault="00A90E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90E47" w:rsidRPr="00F8214F" w:rsidRDefault="00C438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90E47" w:rsidRPr="00F8214F" w:rsidRDefault="00A90E4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90E47" w:rsidRPr="00F8214F" w:rsidRDefault="00C438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A90E47" w:rsidRPr="00A63FB0" w:rsidRDefault="00A90E4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90E47" w:rsidRPr="00A3761A" w:rsidRDefault="00C438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90E47" w:rsidRPr="00F8214F" w:rsidRDefault="00A90E4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90E47" w:rsidRPr="00F8214F" w:rsidRDefault="00A90E4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90E47" w:rsidRPr="00AB4194" w:rsidRDefault="00A90E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90E47" w:rsidRPr="00F8214F" w:rsidRDefault="00C438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466</w:t>
            </w:r>
          </w:p>
        </w:tc>
      </w:tr>
    </w:tbl>
    <w:p w:rsidR="00A90E47" w:rsidRPr="00C725A6" w:rsidRDefault="00A90E47" w:rsidP="00C725A6">
      <w:pPr>
        <w:rPr>
          <w:rFonts w:cs="Times New Roman"/>
          <w:szCs w:val="28"/>
        </w:rPr>
      </w:pP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09.01.2023 № 31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, выполнение работ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му автономному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Эколого-биологический центр»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2023 год и плановый 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</w:p>
    <w:p w:rsidR="00A90E47" w:rsidRPr="00A90E47" w:rsidRDefault="00A90E47" w:rsidP="00A90E4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оответствии с постановлениями Администрации города от 04.10.2016                     № 7339 «Об </w:t>
      </w:r>
      <w:r w:rsidRPr="00A90E47">
        <w:rPr>
          <w:rFonts w:eastAsia="Times New Roman"/>
          <w:sz w:val="26"/>
          <w:szCs w:val="26"/>
          <w:lang w:eastAsia="ru-RU"/>
        </w:rPr>
        <w:t>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от 31.08.2023                   № 4238 «Об утверждении порядка формирова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в муниципальном образо</w:t>
      </w:r>
      <w:r>
        <w:rPr>
          <w:rFonts w:eastAsia="Times New Roman"/>
          <w:sz w:val="26"/>
          <w:szCs w:val="26"/>
          <w:lang w:eastAsia="ru-RU"/>
        </w:rPr>
        <w:t>-</w:t>
      </w:r>
      <w:r w:rsidRPr="00A90E47">
        <w:rPr>
          <w:rFonts w:eastAsia="Times New Roman"/>
          <w:sz w:val="26"/>
          <w:szCs w:val="26"/>
          <w:lang w:eastAsia="ru-RU"/>
        </w:rPr>
        <w:t>вании городской округ Сургут Ханты-Мансийского автономног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90E47">
        <w:rPr>
          <w:rFonts w:eastAsia="Times New Roman"/>
          <w:sz w:val="26"/>
          <w:szCs w:val="26"/>
          <w:lang w:eastAsia="ru-RU"/>
        </w:rPr>
        <w:t>округа – Югры, отчета о его исполнении», от 31.08.2023 № 4247 «Об утверждении муниципального социального заказа на оказание муниципальных услуг в социальной сфере по направ</w:t>
      </w:r>
      <w:r>
        <w:rPr>
          <w:rFonts w:eastAsia="Times New Roman"/>
          <w:sz w:val="26"/>
          <w:szCs w:val="26"/>
          <w:lang w:eastAsia="ru-RU"/>
        </w:rPr>
        <w:t>-</w:t>
      </w:r>
      <w:r w:rsidRPr="00A90E47">
        <w:rPr>
          <w:rFonts w:eastAsia="Times New Roman"/>
          <w:sz w:val="26"/>
          <w:szCs w:val="26"/>
          <w:lang w:eastAsia="ru-RU"/>
        </w:rPr>
        <w:t xml:space="preserve">лению деятельности «реализация дополнительных общеразвивающих программ» </w:t>
      </w:r>
      <w:r>
        <w:rPr>
          <w:rFonts w:eastAsia="Times New Roman"/>
          <w:sz w:val="26"/>
          <w:szCs w:val="26"/>
          <w:lang w:eastAsia="ru-RU"/>
        </w:rPr>
        <w:br/>
      </w:r>
      <w:r w:rsidRPr="00A90E47">
        <w:rPr>
          <w:rFonts w:eastAsia="Times New Roman"/>
          <w:sz w:val="26"/>
          <w:szCs w:val="26"/>
          <w:lang w:eastAsia="ru-RU"/>
        </w:rPr>
        <w:t>на 2023 год и плановый период 2024 – 2026 годов в муниципальном образовании городской округ Сургут Ханты-Мансийского автономног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90E47">
        <w:rPr>
          <w:rFonts w:eastAsia="Times New Roman"/>
          <w:sz w:val="26"/>
          <w:szCs w:val="26"/>
          <w:lang w:eastAsia="ru-RU"/>
        </w:rPr>
        <w:t>округа – Югры», распоря</w:t>
      </w:r>
      <w:r>
        <w:rPr>
          <w:rFonts w:eastAsia="Times New Roman"/>
          <w:sz w:val="26"/>
          <w:szCs w:val="26"/>
          <w:lang w:eastAsia="ru-RU"/>
        </w:rPr>
        <w:t>-</w:t>
      </w:r>
      <w:r w:rsidRPr="00A90E47">
        <w:rPr>
          <w:rFonts w:eastAsia="Times New Roman"/>
          <w:sz w:val="26"/>
          <w:szCs w:val="26"/>
          <w:lang w:eastAsia="ru-RU"/>
        </w:rPr>
        <w:t>жениями Администрации города от 30.12.2005 № 3686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90E47">
        <w:rPr>
          <w:rFonts w:eastAsia="Times New Roman"/>
          <w:sz w:val="26"/>
          <w:szCs w:val="26"/>
          <w:lang w:eastAsia="ru-RU"/>
        </w:rPr>
        <w:t>«Об утверждении Регламента Администрации города», от 21.04.2021 № 552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90E47">
        <w:rPr>
          <w:rFonts w:eastAsia="Times New Roman"/>
          <w:sz w:val="26"/>
          <w:szCs w:val="26"/>
          <w:lang w:eastAsia="ru-RU"/>
        </w:rPr>
        <w:t>«О распределении отдельных полно</w:t>
      </w:r>
      <w:r>
        <w:rPr>
          <w:rFonts w:eastAsia="Times New Roman"/>
          <w:sz w:val="26"/>
          <w:szCs w:val="26"/>
          <w:lang w:eastAsia="ru-RU"/>
        </w:rPr>
        <w:t>-</w:t>
      </w:r>
      <w:r w:rsidRPr="00A90E47">
        <w:rPr>
          <w:rFonts w:eastAsia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A90E47" w:rsidRPr="00A90E47" w:rsidRDefault="00A90E47" w:rsidP="00A90E4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90E47"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09.01.2023 № 31          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Эколого-биологический центр» на 2023 год                                     и плановый период 2024 и 2025 годов» изменение, изложив приложение                                             </w:t>
      </w:r>
      <w:r w:rsidRPr="00A90E47">
        <w:rPr>
          <w:rFonts w:eastAsia="Times New Roman"/>
          <w:sz w:val="26"/>
          <w:szCs w:val="26"/>
          <w:lang w:eastAsia="ru-RU"/>
        </w:rPr>
        <w:lastRenderedPageBreak/>
        <w:t>к постановлению в новой редакции согласно приложению к настоящему постановлению.</w:t>
      </w:r>
    </w:p>
    <w:p w:rsidR="00A90E47" w:rsidRPr="00A90E47" w:rsidRDefault="00A90E47" w:rsidP="00A90E4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A90E47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A90E47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A90E47">
        <w:rPr>
          <w:rFonts w:eastAsia="Times New Roman"/>
          <w:bCs/>
          <w:sz w:val="26"/>
          <w:szCs w:val="26"/>
          <w:lang w:val="en-US" w:eastAsia="ru-RU"/>
        </w:rPr>
        <w:t>www</w:t>
      </w:r>
      <w:r w:rsidRPr="00A90E47">
        <w:rPr>
          <w:rFonts w:eastAsia="Times New Roman"/>
          <w:bCs/>
          <w:sz w:val="26"/>
          <w:szCs w:val="26"/>
          <w:lang w:eastAsia="ru-RU"/>
        </w:rPr>
        <w:t>.</w:t>
      </w:r>
      <w:r w:rsidRPr="00A90E47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A90E47">
        <w:rPr>
          <w:rFonts w:eastAsia="Times New Roman"/>
          <w:bCs/>
          <w:sz w:val="26"/>
          <w:szCs w:val="26"/>
          <w:lang w:eastAsia="ru-RU"/>
        </w:rPr>
        <w:t>.</w:t>
      </w:r>
      <w:r w:rsidRPr="00A90E47">
        <w:rPr>
          <w:rFonts w:eastAsia="Times New Roman"/>
          <w:bCs/>
          <w:sz w:val="26"/>
          <w:szCs w:val="26"/>
          <w:lang w:val="en-US" w:eastAsia="ru-RU"/>
        </w:rPr>
        <w:t>ru</w:t>
      </w:r>
      <w:r w:rsidRPr="00A90E47">
        <w:rPr>
          <w:rFonts w:eastAsia="Times New Roman"/>
          <w:bCs/>
          <w:sz w:val="26"/>
          <w:szCs w:val="26"/>
          <w:lang w:eastAsia="ru-RU"/>
        </w:rPr>
        <w:t>.</w:t>
      </w:r>
    </w:p>
    <w:p w:rsidR="00A90E47" w:rsidRPr="00A90E47" w:rsidRDefault="00A90E47" w:rsidP="00A90E4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A90E47">
        <w:rPr>
          <w:rFonts w:eastAsia="Times New Roman"/>
          <w:bCs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90E47" w:rsidRPr="00A90E47" w:rsidRDefault="00A90E47" w:rsidP="00A90E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90E47">
        <w:rPr>
          <w:rFonts w:eastAsia="Times New Roman"/>
          <w:bCs/>
          <w:sz w:val="26"/>
          <w:szCs w:val="26"/>
          <w:lang w:eastAsia="ru-RU"/>
        </w:rPr>
        <w:t>4.</w:t>
      </w:r>
      <w:r w:rsidRPr="00A90E47">
        <w:rPr>
          <w:rFonts w:eastAsia="Times New Roman"/>
          <w:sz w:val="26"/>
          <w:szCs w:val="26"/>
          <w:lang w:eastAsia="ru-RU"/>
        </w:rPr>
        <w:t xml:space="preserve"> Н</w:t>
      </w:r>
      <w:r w:rsidRPr="00A90E47">
        <w:rPr>
          <w:rFonts w:eastAsia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9.2023.</w:t>
      </w:r>
    </w:p>
    <w:p w:rsidR="00A90E47" w:rsidRDefault="00A90E47" w:rsidP="00A90E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90E47">
        <w:rPr>
          <w:rFonts w:eastAsia="Calibri"/>
          <w:sz w:val="26"/>
          <w:szCs w:val="26"/>
        </w:rPr>
        <w:t xml:space="preserve">5. </w:t>
      </w:r>
      <w:r w:rsidRPr="00A90E47">
        <w:rPr>
          <w:rFonts w:eastAsia="Times New Roman"/>
          <w:sz w:val="26"/>
          <w:szCs w:val="26"/>
          <w:lang w:eastAsia="ru-RU"/>
        </w:rPr>
        <w:t xml:space="preserve">Контроль за выполнением постановления оставляю </w:t>
      </w:r>
      <w:r>
        <w:rPr>
          <w:rFonts w:eastAsia="Times New Roman"/>
          <w:sz w:val="26"/>
          <w:szCs w:val="26"/>
          <w:lang w:eastAsia="ru-RU"/>
        </w:rPr>
        <w:t>за собой.</w:t>
      </w: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</w:p>
    <w:p w:rsidR="00A90E47" w:rsidRDefault="00A90E47" w:rsidP="00A90E47">
      <w:pPr>
        <w:rPr>
          <w:rFonts w:eastAsia="Times New Roman"/>
          <w:sz w:val="26"/>
          <w:szCs w:val="26"/>
          <w:lang w:eastAsia="ru-RU"/>
        </w:rPr>
      </w:pPr>
    </w:p>
    <w:p w:rsidR="00A90E47" w:rsidRDefault="00A90E47" w:rsidP="00A90E47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A90E47" w:rsidRDefault="00A90E47" w:rsidP="00A90E47">
      <w:pPr>
        <w:sectPr w:rsidR="00A90E47" w:rsidSect="00A90E47">
          <w:headerReference w:type="default" r:id="rId7"/>
          <w:pgSz w:w="11907" w:h="16839"/>
          <w:pgMar w:top="1134" w:right="567" w:bottom="851" w:left="1701" w:header="709" w:footer="709" w:gutter="0"/>
          <w:pgNumType w:start="1"/>
          <w:cols w:space="720"/>
        </w:sectPr>
      </w:pPr>
    </w:p>
    <w:p w:rsidR="00A90E47" w:rsidRDefault="00A90E47" w:rsidP="00A90E47">
      <w:pPr>
        <w:ind w:left="12049" w:right="-1"/>
      </w:pPr>
      <w:r>
        <w:lastRenderedPageBreak/>
        <w:t xml:space="preserve">Приложение </w:t>
      </w:r>
    </w:p>
    <w:p w:rsidR="00A90E47" w:rsidRDefault="00A90E47" w:rsidP="00A90E47">
      <w:pPr>
        <w:ind w:left="12049" w:right="-1"/>
      </w:pPr>
      <w:r>
        <w:t xml:space="preserve">к постановлению </w:t>
      </w:r>
    </w:p>
    <w:p w:rsidR="00A90E47" w:rsidRDefault="00A90E47" w:rsidP="00A90E47">
      <w:pPr>
        <w:ind w:left="12049" w:right="-1"/>
      </w:pPr>
      <w:r>
        <w:t>Администрации города</w:t>
      </w:r>
    </w:p>
    <w:p w:rsidR="00A90E47" w:rsidRDefault="00A90E47" w:rsidP="00A90E47">
      <w:pPr>
        <w:ind w:left="12049" w:right="-1"/>
      </w:pPr>
      <w:r>
        <w:t>от ____________ № ________</w:t>
      </w:r>
    </w:p>
    <w:p w:rsidR="00A90E47" w:rsidRDefault="00A90E47" w:rsidP="00A90E47"/>
    <w:p w:rsidR="00A90E47" w:rsidRDefault="00A90E47" w:rsidP="00A90E47">
      <w:pPr>
        <w:tabs>
          <w:tab w:val="left" w:pos="11640"/>
        </w:tabs>
      </w:pPr>
      <w:r>
        <w:tab/>
      </w:r>
    </w:p>
    <w:p w:rsidR="00A90E47" w:rsidRDefault="00A90E47" w:rsidP="00A90E47">
      <w:pPr>
        <w:jc w:val="center"/>
      </w:pPr>
      <w:r>
        <w:t>Муниципальное задание</w:t>
      </w:r>
    </w:p>
    <w:p w:rsidR="00A90E47" w:rsidRDefault="00A90E47" w:rsidP="00A90E47">
      <w:pPr>
        <w:jc w:val="center"/>
      </w:pPr>
      <w:r>
        <w:t xml:space="preserve">на 2023 год и плановый период 2024 и 2024 годов </w:t>
      </w:r>
    </w:p>
    <w:p w:rsidR="00A90E47" w:rsidRDefault="00A90E47" w:rsidP="00A90E4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90E47" w:rsidTr="00A90E4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90E47" w:rsidTr="00A90E4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90E47" w:rsidTr="00A90E47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учреждение дополнительного обра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  <w:lang w:eastAsia="en-US"/>
              </w:rPr>
            </w:pPr>
          </w:p>
        </w:tc>
      </w:tr>
      <w:tr w:rsidR="00A90E47" w:rsidTr="00A90E4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«Эколого-биологически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A90E47" w:rsidTr="00A90E4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90E47" w:rsidTr="00A90E4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509</w:t>
            </w:r>
          </w:p>
        </w:tc>
      </w:tr>
      <w:tr w:rsidR="00A90E47" w:rsidTr="00A90E4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  <w:lang w:eastAsia="en-US"/>
              </w:rPr>
            </w:pPr>
          </w:p>
        </w:tc>
      </w:tr>
      <w:tr w:rsidR="00A90E47" w:rsidTr="00A90E4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tabs>
                <w:tab w:val="left" w:pos="851"/>
              </w:tabs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A90E47" w:rsidRDefault="00A90E47" w:rsidP="00A90E47">
      <w:pPr>
        <w:tabs>
          <w:tab w:val="left" w:pos="851"/>
        </w:tabs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</w:p>
    <w:p w:rsidR="00A90E47" w:rsidRDefault="00A90E47" w:rsidP="00A90E4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0E47" w:rsidTr="00A90E47">
        <w:tc>
          <w:tcPr>
            <w:tcW w:w="11057" w:type="dxa"/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A90E47" w:rsidRDefault="00A90E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A90E47" w:rsidTr="00A90E47">
        <w:tc>
          <w:tcPr>
            <w:tcW w:w="11057" w:type="dxa"/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A90E47" w:rsidRDefault="00A90E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  <w:lang w:eastAsia="en-US"/>
              </w:rPr>
            </w:pPr>
          </w:p>
        </w:tc>
      </w:tr>
      <w:tr w:rsidR="00A90E47" w:rsidTr="00A90E47">
        <w:trPr>
          <w:trHeight w:val="313"/>
        </w:trPr>
        <w:tc>
          <w:tcPr>
            <w:tcW w:w="11057" w:type="dxa"/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A90E47" w:rsidRDefault="00A90E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  <w:lang w:eastAsia="en-US"/>
              </w:rPr>
            </w:pPr>
          </w:p>
        </w:tc>
      </w:tr>
      <w:tr w:rsidR="00A90E47" w:rsidTr="00A90E47">
        <w:trPr>
          <w:trHeight w:val="313"/>
        </w:trPr>
        <w:tc>
          <w:tcPr>
            <w:tcW w:w="11057" w:type="dxa"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A90E47" w:rsidRDefault="00A90E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0E47" w:rsidRDefault="00A90E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90E47" w:rsidRDefault="00A90E47" w:rsidP="00A90E4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0E47" w:rsidRDefault="00A90E47" w:rsidP="00A90E4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0E47" w:rsidRDefault="00A90E47" w:rsidP="00A90E4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0E47" w:rsidTr="00A90E4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>
              <w:rPr>
                <w:sz w:val="20"/>
              </w:rPr>
              <w:t>Уникальный номер реестровой записи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0E47" w:rsidTr="00A90E4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</w:tr>
      <w:tr w:rsidR="00A90E47" w:rsidTr="00A90E4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</w:tr>
      <w:tr w:rsidR="00A90E47" w:rsidTr="00A90E4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90E47" w:rsidTr="00A90E4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90E47" w:rsidRDefault="00A90E47" w:rsidP="00A90E4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90E47" w:rsidTr="00A90E47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(цена, тариф),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90E47" w:rsidTr="00A90E47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</w:tr>
      <w:tr w:rsidR="00A90E47" w:rsidTr="00A90E47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</w:tr>
      <w:tr w:rsidR="00A90E47" w:rsidTr="00A90E4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0E47" w:rsidTr="00A90E47">
        <w:trPr>
          <w:trHeight w:val="4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</w:t>
            </w: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БЭ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гумани-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90E47" w:rsidTr="00A90E47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7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 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90E47" w:rsidTr="00A90E47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90E47" w:rsidTr="00A90E47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Г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90E47" w:rsidRDefault="00A90E47" w:rsidP="00A90E4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90E47" w:rsidTr="00A90E47">
        <w:trPr>
          <w:trHeight w:val="552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9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B57A9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90E47" w:rsidTr="00A90E47">
        <w:trPr>
          <w:trHeight w:val="148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</w:tr>
      <w:tr w:rsidR="00A90E47" w:rsidTr="00A90E47">
        <w:trPr>
          <w:trHeight w:val="38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="005B57A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</w:tr>
      <w:tr w:rsidR="00A90E47" w:rsidTr="00A90E4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0E47" w:rsidTr="00A90E47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Б52БЭ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циально-гумани-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 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±5</w:t>
            </w:r>
          </w:p>
        </w:tc>
      </w:tr>
      <w:tr w:rsidR="00A90E47" w:rsidTr="00A90E47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Б52АЕ7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 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±5</w:t>
            </w:r>
          </w:p>
        </w:tc>
      </w:tr>
      <w:tr w:rsidR="00A90E47" w:rsidTr="00A90E47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 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±5</w:t>
            </w:r>
          </w:p>
        </w:tc>
      </w:tr>
      <w:tr w:rsidR="00A90E47" w:rsidTr="00A90E47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Б52АГ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 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±5</w:t>
            </w:r>
          </w:p>
        </w:tc>
      </w:tr>
    </w:tbl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0E47" w:rsidTr="00A90E4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A90E47" w:rsidTr="00A90E4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A90E47" w:rsidTr="00A90E4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0E47" w:rsidTr="00A90E4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90E47" w:rsidRDefault="00A90E47" w:rsidP="00A90E4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0E47" w:rsidRDefault="00A90E47" w:rsidP="00A90E47">
      <w:pPr>
        <w:ind w:firstLine="567"/>
        <w:jc w:val="both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>5.1.1. 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A90E47" w:rsidRDefault="00A90E47" w:rsidP="00A90E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2.</w:t>
      </w:r>
      <w:r>
        <w:t xml:space="preserve"> </w:t>
      </w:r>
      <w:r>
        <w:rPr>
          <w:sz w:val="24"/>
          <w:szCs w:val="24"/>
        </w:rPr>
        <w:t>Постановление Администрации города Сургута от 31.08.2023 № 4235 «Об организации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.</w:t>
      </w:r>
    </w:p>
    <w:p w:rsidR="00A90E47" w:rsidRDefault="00A90E47" w:rsidP="00A90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3. Постановление Администрации города Сургута от 08.10.2021 № 8793 «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 – Югры, об организации предоставления сертификатов дополнительного образования».</w:t>
      </w:r>
    </w:p>
    <w:p w:rsidR="00A90E47" w:rsidRDefault="00A90E47" w:rsidP="00A90E4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4. Постановление Администрации города Сургута от 31.08.2023 № 4238 «Об утверждении порядка формирова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, отчета о его исполнении».</w:t>
      </w:r>
    </w:p>
    <w:p w:rsidR="00A90E47" w:rsidRDefault="00A90E47" w:rsidP="00A90E4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5. Постановление Администрации города Сургута от 31.08.2023 № 4247 «Об утверждении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на 2023 год                          и плановый период 2024 – 2026 годов в муниципальном образовании городской округ Сургут Ханты-Мансийского автономного округа – Югры».</w:t>
      </w:r>
    </w:p>
    <w:p w:rsidR="00A90E47" w:rsidRDefault="00A90E47" w:rsidP="00A90E4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0E47" w:rsidRDefault="00A90E47" w:rsidP="00A90E4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A90E47" w:rsidTr="00A90E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90E47" w:rsidTr="00A90E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0E47" w:rsidTr="00A90E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90E47" w:rsidTr="00A90E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0E47" w:rsidRDefault="00A90E47" w:rsidP="00A90E4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7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90E47" w:rsidTr="00A90E47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90E47" w:rsidRDefault="00A90E4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90E47" w:rsidRDefault="00A90E4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A90E47" w:rsidTr="00A90E47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E47" w:rsidRDefault="00A90E4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</w:rPr>
            </w:pPr>
          </w:p>
        </w:tc>
      </w:tr>
    </w:tbl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90E47" w:rsidRDefault="00A90E47" w:rsidP="00A90E4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90E47" w:rsidTr="00A90E47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A90E47" w:rsidTr="00A90E47">
        <w:trPr>
          <w:trHeight w:val="1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</w:tr>
      <w:tr w:rsidR="00A90E47" w:rsidTr="00A90E47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0"/>
              </w:rPr>
            </w:pPr>
          </w:p>
        </w:tc>
      </w:tr>
      <w:tr w:rsidR="00A90E47" w:rsidTr="00A90E4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90E47" w:rsidTr="00A90E47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A90E47" w:rsidRDefault="00A90E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A90E47" w:rsidRDefault="00A90E47" w:rsidP="00A90E4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E47" w:rsidTr="00A90E47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, %</w:t>
            </w:r>
          </w:p>
        </w:tc>
      </w:tr>
      <w:tr w:rsidR="00A90E47" w:rsidTr="00A90E47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</w:tr>
      <w:tr w:rsidR="00A90E47" w:rsidTr="00A90E47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</w:tr>
      <w:tr w:rsidR="00A90E47" w:rsidTr="00A90E47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0E47" w:rsidTr="00A90E4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90E47" w:rsidRDefault="00A90E4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5B57A9" w:rsidRDefault="005B57A9" w:rsidP="00A90E4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E47" w:rsidTr="00A90E47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A90E47" w:rsidTr="00A90E47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</w:tr>
      <w:tr w:rsidR="00A90E47" w:rsidTr="00A90E47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7" w:rsidRDefault="00A90E4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90E47" w:rsidRDefault="00A9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16"/>
                <w:szCs w:val="16"/>
              </w:rPr>
            </w:pPr>
          </w:p>
        </w:tc>
      </w:tr>
      <w:tr w:rsidR="00A90E47" w:rsidTr="00A90E47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0E47" w:rsidTr="00A90E47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90E47" w:rsidRDefault="00A90E47" w:rsidP="00A90E4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A90E47" w:rsidRDefault="00A90E47" w:rsidP="00A90E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0E47" w:rsidTr="00A90E4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A90E47" w:rsidTr="00A90E4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A90E47" w:rsidTr="00A90E4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90E47" w:rsidTr="00A90E4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90E47" w:rsidTr="00A90E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A90E47" w:rsidRDefault="00A90E4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A90E47" w:rsidRDefault="00A90E4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A90E47" w:rsidRDefault="00A90E4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A90E47" w:rsidTr="00A90E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0E47" w:rsidTr="00A90E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A90E47" w:rsidTr="00A90E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</w:rPr>
            </w:pPr>
          </w:p>
        </w:tc>
      </w:tr>
      <w:tr w:rsidR="00A90E47" w:rsidTr="00A90E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</w:rPr>
            </w:pPr>
          </w:p>
        </w:tc>
      </w:tr>
      <w:tr w:rsidR="00A90E47" w:rsidTr="00A90E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A90E47" w:rsidRDefault="00A90E4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A90E47" w:rsidRDefault="00A90E47" w:rsidP="00A90E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0E47" w:rsidRDefault="00A90E47" w:rsidP="00A90E47">
      <w:pPr>
        <w:rPr>
          <w:rFonts w:eastAsia="Times New Roman"/>
          <w:sz w:val="24"/>
          <w:szCs w:val="24"/>
          <w:lang w:eastAsia="ru-RU"/>
        </w:rPr>
        <w:sectPr w:rsidR="00A90E47">
          <w:pgSz w:w="16839" w:h="11907" w:orient="landscape"/>
          <w:pgMar w:top="1701" w:right="679" w:bottom="1135" w:left="567" w:header="709" w:footer="709" w:gutter="0"/>
          <w:pgNumType w:start="3"/>
          <w:cols w:space="720"/>
        </w:sectPr>
      </w:pPr>
    </w:p>
    <w:p w:rsidR="00A90E47" w:rsidRDefault="00A90E47" w:rsidP="00A90E47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A90E47" w:rsidRDefault="00A90E47" w:rsidP="00A90E47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A90E47" w:rsidRDefault="00A90E47" w:rsidP="00A90E47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автономного образовательного учреждения дополнительного образования «Эколого-биологический центр»     на 2023 год и плановый период 2024 и 2025 годов</w:t>
      </w:r>
    </w:p>
    <w:p w:rsidR="00A90E47" w:rsidRDefault="00A90E47" w:rsidP="00A90E47">
      <w:pPr>
        <w:ind w:left="5670"/>
        <w:rPr>
          <w:rFonts w:eastAsia="Times New Roman"/>
          <w:lang w:eastAsia="ru-RU"/>
        </w:rPr>
      </w:pPr>
    </w:p>
    <w:p w:rsidR="00A90E47" w:rsidRDefault="00A90E47" w:rsidP="00A90E47">
      <w:pPr>
        <w:jc w:val="center"/>
        <w:rPr>
          <w:rFonts w:eastAsia="Times New Roman"/>
          <w:lang w:eastAsia="ru-RU"/>
        </w:rPr>
      </w:pPr>
    </w:p>
    <w:p w:rsidR="00A90E47" w:rsidRDefault="00A90E47" w:rsidP="00A90E4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A90E47" w:rsidRDefault="00A90E47" w:rsidP="00A90E4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A90E47" w:rsidRDefault="00A90E47" w:rsidP="00A90E47">
      <w:pPr>
        <w:rPr>
          <w:rFonts w:eastAsia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6398"/>
        <w:gridCol w:w="846"/>
        <w:gridCol w:w="847"/>
        <w:gridCol w:w="841"/>
      </w:tblGrid>
      <w:tr w:rsidR="00A90E47" w:rsidTr="00A90E47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</w:p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</w:tr>
      <w:tr w:rsidR="00A90E47" w:rsidTr="00A90E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47" w:rsidRDefault="00A90E4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</w:t>
            </w:r>
          </w:p>
          <w:p w:rsidR="00A90E47" w:rsidRDefault="00A9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онкурс «Зелёная грядка – здоровье в порядке» </w:t>
            </w:r>
          </w:p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для воспитанников лагерей с дневным пребыванием детей, организованных на базах муниципальных образовательных учрежде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Интеллектуальная игра «Знатоки Югорского края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Конкурс «Эмблема марафона «Моя Югра – моя планета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Муниципальный этап конкурса экологических листовок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Учебно-исследовательская конференция для младших школьников по вопросам экологии «Открываем мир </w:t>
            </w:r>
          </w:p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для себя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Конкурс «Марш юных экологов» в рамках Международной экологической акции «Спасти и сохранить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Экологический конкурс плакатов </w:t>
            </w:r>
          </w:p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«ЭКОдети шагают по планете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Экологический конкурс «ЭкоБлогер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Экологическая акция «Кормушка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Форум актива детского общественного движения </w:t>
            </w:r>
          </w:p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«Юные экологи Сургута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E47" w:rsidTr="00A90E4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E47" w:rsidRDefault="00A90E47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Акция «Аллея выпускников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7" w:rsidRDefault="00A90E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A90E47" w:rsidRDefault="00A90E47" w:rsidP="00A90E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2E98" w:rsidRPr="00A90E47" w:rsidRDefault="001C2E98" w:rsidP="00A90E47"/>
    <w:sectPr w:rsidR="001C2E98" w:rsidRPr="00A90E47" w:rsidSect="00A9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1F" w:rsidRDefault="000F711F" w:rsidP="00326C3D">
      <w:r>
        <w:separator/>
      </w:r>
    </w:p>
  </w:endnote>
  <w:endnote w:type="continuationSeparator" w:id="0">
    <w:p w:rsidR="000F711F" w:rsidRDefault="000F711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38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38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3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1F" w:rsidRDefault="000F711F" w:rsidP="00326C3D">
      <w:r>
        <w:separator/>
      </w:r>
    </w:p>
  </w:footnote>
  <w:footnote w:type="continuationSeparator" w:id="0">
    <w:p w:rsidR="000F711F" w:rsidRDefault="000F711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543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0E47" w:rsidRPr="00A90E47" w:rsidRDefault="00A90E47">
        <w:pPr>
          <w:pStyle w:val="a3"/>
          <w:jc w:val="center"/>
          <w:rPr>
            <w:sz w:val="20"/>
            <w:szCs w:val="20"/>
          </w:rPr>
        </w:pPr>
        <w:r w:rsidRPr="00A90E47">
          <w:rPr>
            <w:sz w:val="20"/>
            <w:szCs w:val="20"/>
          </w:rPr>
          <w:fldChar w:fldCharType="begin"/>
        </w:r>
        <w:r w:rsidRPr="00A90E47">
          <w:rPr>
            <w:sz w:val="20"/>
            <w:szCs w:val="20"/>
          </w:rPr>
          <w:instrText>PAGE   \* MERGEFORMAT</w:instrText>
        </w:r>
        <w:r w:rsidRPr="00A90E47">
          <w:rPr>
            <w:sz w:val="20"/>
            <w:szCs w:val="20"/>
          </w:rPr>
          <w:fldChar w:fldCharType="separate"/>
        </w:r>
        <w:r w:rsidR="00C43895">
          <w:rPr>
            <w:noProof/>
            <w:sz w:val="20"/>
            <w:szCs w:val="20"/>
          </w:rPr>
          <w:t>1</w:t>
        </w:r>
        <w:r w:rsidRPr="00A90E47">
          <w:rPr>
            <w:sz w:val="20"/>
            <w:szCs w:val="20"/>
          </w:rPr>
          <w:fldChar w:fldCharType="end"/>
        </w:r>
      </w:p>
    </w:sdtContent>
  </w:sdt>
  <w:p w:rsidR="00A90E47" w:rsidRDefault="00A90E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38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8071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410B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57A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4389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0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0E47" w:rsidRPr="00A90E47" w:rsidRDefault="00A90E47">
        <w:pPr>
          <w:pStyle w:val="a3"/>
          <w:jc w:val="center"/>
          <w:rPr>
            <w:sz w:val="20"/>
            <w:szCs w:val="20"/>
          </w:rPr>
        </w:pPr>
        <w:r w:rsidRPr="00A90E47">
          <w:rPr>
            <w:sz w:val="20"/>
            <w:szCs w:val="20"/>
          </w:rPr>
          <w:fldChar w:fldCharType="begin"/>
        </w:r>
        <w:r w:rsidRPr="00A90E47">
          <w:rPr>
            <w:sz w:val="20"/>
            <w:szCs w:val="20"/>
          </w:rPr>
          <w:instrText>PAGE   \* MERGEFORMAT</w:instrText>
        </w:r>
        <w:r w:rsidRPr="00A90E47">
          <w:rPr>
            <w:sz w:val="20"/>
            <w:szCs w:val="20"/>
          </w:rPr>
          <w:fldChar w:fldCharType="separate"/>
        </w:r>
        <w:r w:rsidR="003410B7">
          <w:rPr>
            <w:noProof/>
            <w:sz w:val="20"/>
            <w:szCs w:val="20"/>
          </w:rPr>
          <w:t>13</w:t>
        </w:r>
        <w:r w:rsidRPr="00A90E47">
          <w:rPr>
            <w:sz w:val="20"/>
            <w:szCs w:val="20"/>
          </w:rPr>
          <w:fldChar w:fldCharType="end"/>
        </w:r>
      </w:p>
    </w:sdtContent>
  </w:sdt>
  <w:p w:rsidR="00F37492" w:rsidRDefault="00C438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47"/>
    <w:rsid w:val="000F711F"/>
    <w:rsid w:val="001C2E98"/>
    <w:rsid w:val="001D0DEA"/>
    <w:rsid w:val="001F6642"/>
    <w:rsid w:val="00262290"/>
    <w:rsid w:val="00326C3D"/>
    <w:rsid w:val="003410B7"/>
    <w:rsid w:val="005B57A9"/>
    <w:rsid w:val="00847B8A"/>
    <w:rsid w:val="008D4C27"/>
    <w:rsid w:val="00A8071A"/>
    <w:rsid w:val="00A90E47"/>
    <w:rsid w:val="00C3658A"/>
    <w:rsid w:val="00C43895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7B0719-A495-4C2C-85FA-C3752CCD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90E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0E4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E4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E4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A90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90E47"/>
  </w:style>
  <w:style w:type="character" w:customStyle="1" w:styleId="10">
    <w:name w:val="Заголовок 1 Знак"/>
    <w:basedOn w:val="a0"/>
    <w:link w:val="1"/>
    <w:rsid w:val="00A90E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90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E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0E47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A90E4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0E4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90E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90E4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A90E4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90E4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90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A90E4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90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90E4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90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A90E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A90E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90E47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0E4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90E47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A90E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A90E4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A90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90E47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A90E4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A90E4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AE09-8C87-41B9-A590-04C1CFB7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4</Words>
  <Characters>19064</Characters>
  <Application>Microsoft Office Word</Application>
  <DocSecurity>0</DocSecurity>
  <Lines>158</Lines>
  <Paragraphs>44</Paragraphs>
  <ScaleCrop>false</ScaleCrop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2T05:34:00Z</cp:lastPrinted>
  <dcterms:created xsi:type="dcterms:W3CDTF">2023-09-14T06:50:00Z</dcterms:created>
  <dcterms:modified xsi:type="dcterms:W3CDTF">2023-09-14T06:50:00Z</dcterms:modified>
</cp:coreProperties>
</file>